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CF1" w:rsidRPr="004F7CF1" w:rsidRDefault="004F7CF1" w:rsidP="004F7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F7CF1">
        <w:rPr>
          <w:rFonts w:ascii="Times New Roman" w:hAnsi="Times New Roman" w:cs="Times New Roman"/>
          <w:sz w:val="24"/>
          <w:szCs w:val="24"/>
        </w:rPr>
        <w:t>Сведения</w:t>
      </w:r>
    </w:p>
    <w:p w:rsidR="004F7CF1" w:rsidRPr="004F7CF1" w:rsidRDefault="004F7CF1" w:rsidP="004F7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CF1">
        <w:rPr>
          <w:rFonts w:ascii="Times New Roman" w:hAnsi="Times New Roman" w:cs="Times New Roman"/>
          <w:sz w:val="24"/>
          <w:szCs w:val="24"/>
        </w:rPr>
        <w:t xml:space="preserve">о доходах, </w:t>
      </w:r>
      <w:r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</w:t>
      </w:r>
      <w:r w:rsidRPr="004F7CF1">
        <w:rPr>
          <w:rFonts w:ascii="Times New Roman" w:hAnsi="Times New Roman" w:cs="Times New Roman"/>
          <w:sz w:val="24"/>
          <w:szCs w:val="24"/>
        </w:rPr>
        <w:t>характера</w:t>
      </w:r>
    </w:p>
    <w:p w:rsidR="007100F4" w:rsidRPr="007100F4" w:rsidRDefault="004F7CF1" w:rsidP="004F7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0F4">
        <w:rPr>
          <w:rFonts w:ascii="Times New Roman" w:hAnsi="Times New Roman" w:cs="Times New Roman"/>
          <w:sz w:val="24"/>
          <w:szCs w:val="24"/>
        </w:rPr>
        <w:t xml:space="preserve">руководителя краевого государственного бюджетного учреждения </w:t>
      </w:r>
    </w:p>
    <w:p w:rsidR="004F7CF1" w:rsidRPr="004F7CF1" w:rsidRDefault="004F7CF1" w:rsidP="004F7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F7CF1">
        <w:rPr>
          <w:rFonts w:ascii="Times New Roman" w:hAnsi="Times New Roman" w:cs="Times New Roman"/>
          <w:sz w:val="24"/>
          <w:szCs w:val="24"/>
          <w:u w:val="single"/>
        </w:rPr>
        <w:t>«Дирекция по охране объектов животного мира и особо охраняемых природных территорий»</w:t>
      </w:r>
    </w:p>
    <w:p w:rsidR="004F7CF1" w:rsidRPr="004F7CF1" w:rsidRDefault="004F7CF1" w:rsidP="004F7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7100F4" w:rsidRDefault="004F7CF1" w:rsidP="00AB0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4F7CF1">
        <w:rPr>
          <w:rFonts w:ascii="Times New Roman" w:hAnsi="Times New Roman" w:cs="Times New Roman"/>
          <w:sz w:val="24"/>
          <w:szCs w:val="24"/>
        </w:rPr>
        <w:t>и членов его семьи за</w:t>
      </w:r>
      <w:r w:rsidR="007100F4">
        <w:rPr>
          <w:rFonts w:ascii="Times New Roman" w:hAnsi="Times New Roman" w:cs="Times New Roman"/>
          <w:sz w:val="24"/>
          <w:szCs w:val="24"/>
        </w:rPr>
        <w:t xml:space="preserve"> период с 1 января 2019 г. по 31 декабря 2019</w:t>
      </w:r>
      <w:r w:rsidRPr="004F7CF1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356"/>
        <w:gridCol w:w="1148"/>
        <w:gridCol w:w="1134"/>
        <w:gridCol w:w="993"/>
        <w:gridCol w:w="992"/>
        <w:gridCol w:w="1417"/>
        <w:gridCol w:w="993"/>
        <w:gridCol w:w="1134"/>
        <w:gridCol w:w="1559"/>
        <w:gridCol w:w="1417"/>
      </w:tblGrid>
      <w:tr w:rsidR="007100F4" w:rsidRPr="007100F4" w:rsidTr="007100F4">
        <w:tc>
          <w:tcPr>
            <w:tcW w:w="460" w:type="dxa"/>
            <w:vMerge w:val="restart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2356" w:type="dxa"/>
            <w:vMerge w:val="restart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 и инициалы руководителя краевого государственного учреждения</w:t>
            </w:r>
          </w:p>
        </w:tc>
        <w:tc>
          <w:tcPr>
            <w:tcW w:w="4267" w:type="dxa"/>
            <w:gridSpan w:val="4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ой доход (руб.)</w:t>
            </w:r>
          </w:p>
        </w:tc>
      </w:tr>
      <w:tr w:rsidR="007100F4" w:rsidRPr="007100F4" w:rsidTr="007100F4">
        <w:tc>
          <w:tcPr>
            <w:tcW w:w="460" w:type="dxa"/>
            <w:vMerge/>
          </w:tcPr>
          <w:p w:rsidR="007100F4" w:rsidRPr="007100F4" w:rsidRDefault="007100F4" w:rsidP="00710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  <w:vMerge/>
          </w:tcPr>
          <w:p w:rsidR="007100F4" w:rsidRPr="007100F4" w:rsidRDefault="007100F4" w:rsidP="00710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собственности</w:t>
            </w:r>
          </w:p>
        </w:tc>
        <w:tc>
          <w:tcPr>
            <w:tcW w:w="993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993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1134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7100F4" w:rsidRPr="007100F4" w:rsidRDefault="007100F4" w:rsidP="007100F4"/>
        </w:tc>
        <w:tc>
          <w:tcPr>
            <w:tcW w:w="1417" w:type="dxa"/>
            <w:vMerge/>
          </w:tcPr>
          <w:p w:rsidR="007100F4" w:rsidRPr="007100F4" w:rsidRDefault="007100F4" w:rsidP="007100F4"/>
        </w:tc>
      </w:tr>
      <w:tr w:rsidR="007100F4" w:rsidRPr="007100F4" w:rsidTr="007100F4">
        <w:tc>
          <w:tcPr>
            <w:tcW w:w="460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356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148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993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1559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100F4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100F4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</w:tr>
      <w:tr w:rsidR="007100F4" w:rsidRPr="007100F4" w:rsidTr="007100F4">
        <w:tc>
          <w:tcPr>
            <w:tcW w:w="460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356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орскин</w:t>
            </w:r>
            <w:proofErr w:type="spellEnd"/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.М.</w:t>
            </w:r>
          </w:p>
        </w:tc>
        <w:tc>
          <w:tcPr>
            <w:tcW w:w="1148" w:type="dxa"/>
          </w:tcPr>
          <w:p w:rsidR="007100F4" w:rsidRPr="007100F4" w:rsidRDefault="007100F4" w:rsidP="0071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100F4" w:rsidRPr="007100F4" w:rsidRDefault="007100F4" w:rsidP="0071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7100F4" w:rsidRPr="007100F4" w:rsidRDefault="007100F4" w:rsidP="0071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</w:tcPr>
          <w:p w:rsidR="007100F4" w:rsidRPr="007100F4" w:rsidRDefault="007100F4" w:rsidP="0071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t>Нетоварная ферма</w:t>
            </w: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t>301,8</w:t>
            </w: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t>1304,6</w:t>
            </w: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t>1199,97</w:t>
            </w: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t>11728,0</w:t>
            </w: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</w:tcPr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Noah</w:t>
            </w:r>
          </w:p>
          <w:p w:rsid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</w:t>
            </w:r>
          </w:p>
          <w:p w:rsid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00F4" w:rsidRPr="003D2CEE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Bongo</w:t>
            </w:r>
          </w:p>
        </w:tc>
        <w:tc>
          <w:tcPr>
            <w:tcW w:w="1417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675 509,47</w:t>
            </w:r>
          </w:p>
        </w:tc>
      </w:tr>
      <w:tr w:rsidR="007100F4" w:rsidRPr="007100F4" w:rsidTr="007100F4">
        <w:tc>
          <w:tcPr>
            <w:tcW w:w="460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356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а</w:t>
            </w:r>
          </w:p>
        </w:tc>
        <w:tc>
          <w:tcPr>
            <w:tcW w:w="1148" w:type="dxa"/>
          </w:tcPr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B05DD" w:rsidRPr="007100F4" w:rsidRDefault="00AB05DD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оварная ферма</w:t>
            </w: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B05DD" w:rsidRPr="007100F4" w:rsidRDefault="00AB05DD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,4</w:t>
            </w: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t>301,8</w:t>
            </w:r>
          </w:p>
          <w:p w:rsid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5DD" w:rsidRDefault="00AB05DD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5DD" w:rsidRPr="007100F4" w:rsidRDefault="00AB05DD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4,6</w:t>
            </w: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t>1199,97</w:t>
            </w: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t>11728,0</w:t>
            </w: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</w:tcPr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5DD" w:rsidRDefault="00AB05DD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5DD" w:rsidRPr="007100F4" w:rsidRDefault="00AB05DD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огород</w:t>
            </w:r>
          </w:p>
        </w:tc>
        <w:tc>
          <w:tcPr>
            <w:tcW w:w="993" w:type="dxa"/>
          </w:tcPr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AB05DD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1134" w:type="dxa"/>
          </w:tcPr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F4" w:rsidRPr="007100F4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0F4" w:rsidRPr="003D2CEE" w:rsidRDefault="007100F4" w:rsidP="0071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100F4" w:rsidRPr="007100F4" w:rsidRDefault="007100F4" w:rsidP="00AB05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05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8</w:t>
            </w:r>
            <w:r w:rsidR="00AB05DD" w:rsidRPr="00AB05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963,91</w:t>
            </w:r>
          </w:p>
        </w:tc>
      </w:tr>
    </w:tbl>
    <w:p w:rsidR="004F7CF1" w:rsidRDefault="004F7CF1" w:rsidP="00790006">
      <w:pPr>
        <w:rPr>
          <w:rFonts w:ascii="Times New Roman" w:hAnsi="Times New Roman" w:cs="Times New Roman"/>
          <w:sz w:val="24"/>
          <w:szCs w:val="24"/>
        </w:rPr>
      </w:pPr>
    </w:p>
    <w:sectPr w:rsidR="004F7CF1" w:rsidSect="005C7049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49"/>
    <w:rsid w:val="0000616B"/>
    <w:rsid w:val="00047EE4"/>
    <w:rsid w:val="00090221"/>
    <w:rsid w:val="00102B80"/>
    <w:rsid w:val="00172A70"/>
    <w:rsid w:val="001F5639"/>
    <w:rsid w:val="002068CE"/>
    <w:rsid w:val="00213183"/>
    <w:rsid w:val="002252B5"/>
    <w:rsid w:val="00226BCB"/>
    <w:rsid w:val="00231B69"/>
    <w:rsid w:val="00264119"/>
    <w:rsid w:val="003202D5"/>
    <w:rsid w:val="00344034"/>
    <w:rsid w:val="00346EE4"/>
    <w:rsid w:val="003910E4"/>
    <w:rsid w:val="004F7CF1"/>
    <w:rsid w:val="00576E9C"/>
    <w:rsid w:val="005C7049"/>
    <w:rsid w:val="00615A5F"/>
    <w:rsid w:val="0065686C"/>
    <w:rsid w:val="0066456A"/>
    <w:rsid w:val="006B41B4"/>
    <w:rsid w:val="006B6C61"/>
    <w:rsid w:val="006D05A3"/>
    <w:rsid w:val="007100F4"/>
    <w:rsid w:val="0075151D"/>
    <w:rsid w:val="00770878"/>
    <w:rsid w:val="00790006"/>
    <w:rsid w:val="007D0EC2"/>
    <w:rsid w:val="00854235"/>
    <w:rsid w:val="008C2C31"/>
    <w:rsid w:val="009F1DAF"/>
    <w:rsid w:val="00A276A7"/>
    <w:rsid w:val="00AB05DD"/>
    <w:rsid w:val="00AD7B31"/>
    <w:rsid w:val="00AF57B9"/>
    <w:rsid w:val="00B23E27"/>
    <w:rsid w:val="00BC69DA"/>
    <w:rsid w:val="00C53262"/>
    <w:rsid w:val="00C70E7E"/>
    <w:rsid w:val="00CE7E6B"/>
    <w:rsid w:val="00D32594"/>
    <w:rsid w:val="00D864D6"/>
    <w:rsid w:val="00EA05D6"/>
    <w:rsid w:val="00EA7001"/>
    <w:rsid w:val="00F66844"/>
    <w:rsid w:val="00FC375E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EBEFB-A1C3-4CB3-A01B-D9E33F76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6216-C721-44CA-ABB0-EC055220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длик Наталья Евгеньевна</dc:creator>
  <cp:lastModifiedBy>Олонова Наталья Александровна</cp:lastModifiedBy>
  <cp:revision>2</cp:revision>
  <cp:lastPrinted>2020-03-16T00:46:00Z</cp:lastPrinted>
  <dcterms:created xsi:type="dcterms:W3CDTF">2020-08-19T06:03:00Z</dcterms:created>
  <dcterms:modified xsi:type="dcterms:W3CDTF">2020-08-19T06:03:00Z</dcterms:modified>
</cp:coreProperties>
</file>